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F03DF8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5» июня 2026 года</w:t>
      </w:r>
      <w:r w:rsidR="00972A0E" w:rsidRPr="00AF545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№ 545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</w:t>
      </w:r>
      <w:r w:rsidR="00401145">
        <w:rPr>
          <w:b/>
          <w:sz w:val="28"/>
          <w:szCs w:val="28"/>
        </w:rPr>
        <w:t xml:space="preserve">движимого </w:t>
      </w:r>
      <w:r w:rsidRPr="005D7AF2">
        <w:rPr>
          <w:b/>
          <w:sz w:val="28"/>
          <w:szCs w:val="28"/>
        </w:rPr>
        <w:t xml:space="preserve">имущества, </w:t>
      </w:r>
      <w:r w:rsidR="00CF03C2">
        <w:rPr>
          <w:b/>
          <w:sz w:val="28"/>
          <w:szCs w:val="28"/>
        </w:rPr>
        <w:t xml:space="preserve">предлагаемого к </w:t>
      </w:r>
      <w:r w:rsidRPr="005D7AF2">
        <w:rPr>
          <w:b/>
          <w:sz w:val="28"/>
          <w:szCs w:val="28"/>
        </w:rPr>
        <w:t>переда</w:t>
      </w:r>
      <w:r w:rsidR="00CF03C2">
        <w:rPr>
          <w:b/>
          <w:sz w:val="28"/>
          <w:szCs w:val="28"/>
        </w:rPr>
        <w:t>че</w:t>
      </w:r>
      <w:r w:rsidR="00D97A04">
        <w:rPr>
          <w:b/>
          <w:sz w:val="28"/>
          <w:szCs w:val="28"/>
        </w:rPr>
        <w:t xml:space="preserve">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CF03C2" w:rsidP="00DC0615">
      <w:pPr>
        <w:ind w:firstLine="851"/>
        <w:jc w:val="both"/>
        <w:rPr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с </w:t>
      </w:r>
      <w:r w:rsidRPr="00531818">
        <w:rPr>
          <w:sz w:val="28"/>
          <w:szCs w:val="28"/>
        </w:rPr>
        <w:t>пункт</w:t>
      </w:r>
      <w:r w:rsidR="00A24A43">
        <w:rPr>
          <w:sz w:val="28"/>
          <w:szCs w:val="28"/>
        </w:rPr>
        <w:t>ами</w:t>
      </w:r>
      <w:r w:rsidRPr="00531818">
        <w:rPr>
          <w:sz w:val="28"/>
          <w:szCs w:val="28"/>
        </w:rPr>
        <w:t xml:space="preserve"> 4 </w:t>
      </w:r>
      <w:r w:rsidR="00CB5145">
        <w:rPr>
          <w:sz w:val="28"/>
          <w:szCs w:val="28"/>
        </w:rPr>
        <w:t xml:space="preserve">, 25 </w:t>
      </w:r>
      <w:r w:rsidRPr="00531818">
        <w:rPr>
          <w:sz w:val="28"/>
          <w:szCs w:val="28"/>
        </w:rPr>
        <w:t>части 1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DC0615" w:rsidRPr="00DC0615">
        <w:rPr>
          <w:color w:val="00000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5D7AF2" w:rsidRPr="00DC0615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A93766">
        <w:rPr>
          <w:sz w:val="28"/>
          <w:szCs w:val="28"/>
        </w:rPr>
        <w:t xml:space="preserve">с учетом заключенного между Администрацией Калининского муниципального округа Тверской области и Государственным бюджетным учреждением культуры Тверской области «Тверьгосфильмофонд» договора хранения от 12.05.2026 № 18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</w:t>
      </w:r>
      <w:r w:rsidR="00D57026" w:rsidRPr="00DC0615">
        <w:rPr>
          <w:sz w:val="28"/>
          <w:szCs w:val="28"/>
        </w:rPr>
        <w:lastRenderedPageBreak/>
        <w:t>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</w:t>
      </w:r>
      <w:r w:rsidR="004F5CB9">
        <w:rPr>
          <w:sz w:val="28"/>
          <w:szCs w:val="28"/>
        </w:rPr>
        <w:t xml:space="preserve">движимого </w:t>
      </w:r>
      <w:r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CF03C2">
        <w:rPr>
          <w:sz w:val="28"/>
          <w:szCs w:val="28"/>
        </w:rPr>
        <w:t>2</w:t>
      </w:r>
      <w:r w:rsidR="00CB5145">
        <w:rPr>
          <w:sz w:val="28"/>
          <w:szCs w:val="28"/>
        </w:rPr>
        <w:t>5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CB5145">
        <w:rPr>
          <w:sz w:val="28"/>
          <w:szCs w:val="28"/>
        </w:rPr>
        <w:t>7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</w:t>
      </w:r>
      <w:r w:rsidR="00F818B8">
        <w:rPr>
          <w:sz w:val="28"/>
          <w:szCs w:val="28"/>
        </w:rPr>
        <w:t xml:space="preserve">дании газеты «Ленинское знамя» </w:t>
      </w:r>
      <w:r w:rsidRPr="006D3858">
        <w:rPr>
          <w:sz w:val="28"/>
          <w:szCs w:val="28"/>
        </w:rPr>
        <w:t xml:space="preserve">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F818B8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</w:t>
      </w:r>
      <w:r w:rsidR="00F818B8">
        <w:rPr>
          <w:sz w:val="28"/>
          <w:szCs w:val="28"/>
        </w:rPr>
        <w:t xml:space="preserve">   </w:t>
      </w:r>
      <w:r>
        <w:rPr>
          <w:sz w:val="28"/>
          <w:szCs w:val="28"/>
        </w:rPr>
        <w:t>С.А.</w:t>
      </w:r>
      <w:r w:rsidR="00F818B8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F818B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F03DF8" w:rsidRDefault="00F03DF8" w:rsidP="004F3DD9">
      <w:pPr>
        <w:jc w:val="center"/>
      </w:pPr>
    </w:p>
    <w:p w:rsidR="00F03DF8" w:rsidRDefault="00F03DF8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A93766" w:rsidP="00CE22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E2286" w:rsidRPr="00BB08E1">
        <w:rPr>
          <w:sz w:val="28"/>
          <w:szCs w:val="28"/>
        </w:rPr>
        <w:t xml:space="preserve">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F03DF8">
        <w:rPr>
          <w:sz w:val="28"/>
          <w:szCs w:val="28"/>
        </w:rPr>
        <w:t>т «25» июня</w:t>
      </w:r>
      <w:r w:rsidR="00107B07">
        <w:rPr>
          <w:sz w:val="28"/>
          <w:szCs w:val="28"/>
        </w:rPr>
        <w:t xml:space="preserve"> 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197B4C">
        <w:rPr>
          <w:sz w:val="28"/>
          <w:szCs w:val="28"/>
        </w:rPr>
        <w:t xml:space="preserve"> №</w:t>
      </w:r>
      <w:r w:rsidR="00F03DF8">
        <w:rPr>
          <w:sz w:val="28"/>
          <w:szCs w:val="28"/>
        </w:rPr>
        <w:t xml:space="preserve"> 545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4F5CB9" w:rsidRDefault="004F5CB9" w:rsidP="00CE2286">
      <w:pPr>
        <w:jc w:val="right"/>
      </w:pPr>
    </w:p>
    <w:p w:rsidR="004F5CB9" w:rsidRDefault="004F5CB9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401145" w:rsidP="00CE22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имого </w:t>
      </w:r>
      <w:r w:rsidR="003250D1"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="00197B4C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="00D97A04">
        <w:rPr>
          <w:sz w:val="28"/>
          <w:szCs w:val="28"/>
        </w:rPr>
        <w:t xml:space="preserve"> 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CE2286" w:rsidRDefault="00CE2286" w:rsidP="00CE2286">
      <w:pPr>
        <w:jc w:val="center"/>
        <w:rPr>
          <w:sz w:val="28"/>
          <w:szCs w:val="28"/>
        </w:rPr>
      </w:pP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4394"/>
        <w:gridCol w:w="1843"/>
      </w:tblGrid>
      <w:tr w:rsidR="00DE72E1" w:rsidRPr="00421139" w:rsidTr="006D2499">
        <w:tc>
          <w:tcPr>
            <w:tcW w:w="426" w:type="dxa"/>
          </w:tcPr>
          <w:p w:rsidR="00DE72E1" w:rsidRPr="00DE72E1" w:rsidRDefault="00DE72E1" w:rsidP="00DB76C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</w:t>
            </w:r>
            <w:r w:rsidR="00DB76C6">
              <w:rPr>
                <w:b/>
                <w:sz w:val="24"/>
                <w:szCs w:val="24"/>
              </w:rPr>
              <w:t>п</w:t>
            </w:r>
            <w:r w:rsidRPr="00DE72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E72E1" w:rsidRPr="00DE72E1" w:rsidRDefault="00DE72E1" w:rsidP="00DB76C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DE72E1" w:rsidRPr="00DE72E1" w:rsidRDefault="00DE72E1" w:rsidP="00DB76C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 xml:space="preserve">Адрес </w:t>
            </w:r>
            <w:r w:rsidR="00DB76C6">
              <w:rPr>
                <w:b/>
                <w:sz w:val="24"/>
                <w:szCs w:val="24"/>
              </w:rPr>
              <w:t xml:space="preserve">местонахождения </w:t>
            </w:r>
          </w:p>
        </w:tc>
        <w:tc>
          <w:tcPr>
            <w:tcW w:w="1843" w:type="dxa"/>
          </w:tcPr>
          <w:p w:rsidR="00DE72E1" w:rsidRPr="00DE72E1" w:rsidRDefault="00DE72E1" w:rsidP="00833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вая стоимость (руб)</w:t>
            </w:r>
          </w:p>
        </w:tc>
      </w:tr>
      <w:tr w:rsidR="00DE72E1" w:rsidRPr="00421139" w:rsidTr="006D2499">
        <w:tc>
          <w:tcPr>
            <w:tcW w:w="426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72E1" w:rsidRPr="00DE72E1" w:rsidRDefault="00401145" w:rsidP="0040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 учета тепловой энергии, установленный в здании по адресу: Тверская область, муниципальный округ Калининский, с. Никольское д.2</w:t>
            </w:r>
          </w:p>
        </w:tc>
        <w:tc>
          <w:tcPr>
            <w:tcW w:w="4394" w:type="dxa"/>
          </w:tcPr>
          <w:p w:rsidR="00DE72E1" w:rsidRPr="00421139" w:rsidRDefault="00DE72E1" w:rsidP="0040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 w:rsidR="00401145">
              <w:rPr>
                <w:sz w:val="24"/>
                <w:szCs w:val="24"/>
              </w:rPr>
              <w:t>Калининский муниципальный округ, с. Никольское д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E72E1" w:rsidRPr="00421139" w:rsidRDefault="00401145" w:rsidP="0040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  <w:r w:rsidR="00DE7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DE72E1" w:rsidRPr="00421139" w:rsidTr="006D2499">
        <w:tc>
          <w:tcPr>
            <w:tcW w:w="426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E72E1" w:rsidRPr="00DE72E1" w:rsidRDefault="00401145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, установленная в здании по адресу: Тверская область, муниципальный округ Калининский, с. Никольское д.2</w:t>
            </w:r>
          </w:p>
        </w:tc>
        <w:tc>
          <w:tcPr>
            <w:tcW w:w="4394" w:type="dxa"/>
          </w:tcPr>
          <w:p w:rsidR="00DE72E1" w:rsidRPr="00421139" w:rsidRDefault="00401145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лининский муниципальный округ, с. Никольское д.2</w:t>
            </w:r>
          </w:p>
        </w:tc>
        <w:tc>
          <w:tcPr>
            <w:tcW w:w="1843" w:type="dxa"/>
          </w:tcPr>
          <w:p w:rsidR="00DE72E1" w:rsidRPr="00421139" w:rsidRDefault="00401145" w:rsidP="00DE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500,00</w:t>
            </w:r>
          </w:p>
        </w:tc>
      </w:tr>
    </w:tbl>
    <w:p w:rsidR="00DE72E1" w:rsidRPr="009922F0" w:rsidRDefault="00DE72E1" w:rsidP="00DE72E1">
      <w:pPr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4F5CB9" w:rsidRDefault="004F5CB9" w:rsidP="004F3DD9">
      <w:pPr>
        <w:jc w:val="center"/>
      </w:pPr>
      <w:bookmarkStart w:id="0" w:name="_GoBack"/>
      <w:bookmarkEnd w:id="0"/>
    </w:p>
    <w:p w:rsidR="004F5CB9" w:rsidRDefault="004F5CB9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561544" w:rsidRDefault="00561544" w:rsidP="004F3DD9">
      <w:pPr>
        <w:jc w:val="center"/>
      </w:pPr>
    </w:p>
    <w:sectPr w:rsidR="00561544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07" w:rsidRDefault="009A4A07" w:rsidP="004542CB">
      <w:r>
        <w:separator/>
      </w:r>
    </w:p>
  </w:endnote>
  <w:endnote w:type="continuationSeparator" w:id="0">
    <w:p w:rsidR="009A4A07" w:rsidRDefault="009A4A07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07" w:rsidRDefault="009A4A07" w:rsidP="004542CB">
      <w:r>
        <w:separator/>
      </w:r>
    </w:p>
  </w:footnote>
  <w:footnote w:type="continuationSeparator" w:id="0">
    <w:p w:rsidR="009A4A07" w:rsidRDefault="009A4A07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3524"/>
    <w:rsid w:val="0017390E"/>
    <w:rsid w:val="00174A8D"/>
    <w:rsid w:val="00180470"/>
    <w:rsid w:val="00180669"/>
    <w:rsid w:val="00182F9C"/>
    <w:rsid w:val="00182FED"/>
    <w:rsid w:val="001834B9"/>
    <w:rsid w:val="00183D0A"/>
    <w:rsid w:val="00184EAC"/>
    <w:rsid w:val="00185F6B"/>
    <w:rsid w:val="00190300"/>
    <w:rsid w:val="0019137B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145"/>
    <w:rsid w:val="004018BE"/>
    <w:rsid w:val="00401D03"/>
    <w:rsid w:val="00401E5C"/>
    <w:rsid w:val="004037EC"/>
    <w:rsid w:val="0041151D"/>
    <w:rsid w:val="00411DB8"/>
    <w:rsid w:val="00411DE2"/>
    <w:rsid w:val="00412498"/>
    <w:rsid w:val="004135E4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5CB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F0C"/>
    <w:rsid w:val="005A2FA3"/>
    <w:rsid w:val="005A4303"/>
    <w:rsid w:val="005B044F"/>
    <w:rsid w:val="005B0B7E"/>
    <w:rsid w:val="005B128D"/>
    <w:rsid w:val="005B2B5A"/>
    <w:rsid w:val="005B401C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26C8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6052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4A07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4A43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3766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14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3A87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332"/>
    <w:rsid w:val="00EF784B"/>
    <w:rsid w:val="00F00354"/>
    <w:rsid w:val="00F03DF8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18B8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F5C63-6BE9-4BC7-92A2-C3DCE0A4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3214-A79F-4F9B-9A7E-774828E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40</cp:revision>
  <cp:lastPrinted>2026-06-03T12:39:00Z</cp:lastPrinted>
  <dcterms:created xsi:type="dcterms:W3CDTF">2025-04-09T04:55:00Z</dcterms:created>
  <dcterms:modified xsi:type="dcterms:W3CDTF">2026-06-24T11:24:00Z</dcterms:modified>
</cp:coreProperties>
</file>